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B9A4E" w14:textId="77777777" w:rsidR="00371659" w:rsidRDefault="00087082">
      <w:bookmarkStart w:id="0" w:name="_GoBack"/>
      <w:bookmarkEnd w:id="0"/>
      <w:r>
        <w:rPr>
          <w:noProof/>
          <w:lang w:eastAsia="en-GB"/>
        </w:rPr>
        <w:pict w14:anchorId="19BBE0D2">
          <v:group id="_x0000_s1118" alt="" style="position:absolute;margin-left:124.25pt;margin-top:55.75pt;width:457.85pt;height:340.65pt;z-index:251734528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54B1B" w:rsidRPr="00FB15D8" w14:paraId="08715FD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68B840" w14:textId="37CA4A17" w:rsidR="00A54B1B" w:rsidRPr="00BA37F6" w:rsidRDefault="000137BD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DateSu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54B1B" w:rsidRPr="008E0E5A" w14:paraId="7E843D4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77A1CB" w14:textId="77777777" w:rsidR="00A54B1B" w:rsidRPr="00BA37F6" w:rsidRDefault="00A54B1B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868992" w14:textId="77777777" w:rsidR="00A54B1B" w:rsidRDefault="00A54B1B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F0698" w14:paraId="51E5575A" w14:textId="77777777" w:rsidTr="008F0698">
                            <w:tc>
                              <w:tcPr>
                                <w:tcW w:w="2906" w:type="dxa"/>
                              </w:tcPr>
                              <w:p w14:paraId="2C584895" w14:textId="77777777" w:rsidR="008F0698" w:rsidRDefault="008F0698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677BCB9B" w14:textId="77777777" w:rsidTr="008F0698">
                            <w:tc>
                              <w:tcPr>
                                <w:tcW w:w="2906" w:type="dxa"/>
                              </w:tcPr>
                              <w:p w14:paraId="66550A5F" w14:textId="77777777" w:rsidR="008F0698" w:rsidRDefault="008F0698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6EE90B70" w14:textId="77777777" w:rsidTr="008F0698">
                            <w:tc>
                              <w:tcPr>
                                <w:tcW w:w="2906" w:type="dxa"/>
                              </w:tcPr>
                              <w:p w14:paraId="133EE522" w14:textId="77777777" w:rsidR="008F0698" w:rsidRDefault="008F0698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333A3C15" w14:textId="77777777" w:rsidTr="008F0698">
                            <w:tc>
                              <w:tcPr>
                                <w:tcW w:w="2906" w:type="dxa"/>
                              </w:tcPr>
                              <w:p w14:paraId="7D68A977" w14:textId="77777777" w:rsidR="008F0698" w:rsidRDefault="008F0698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49915A7E" w14:textId="77777777" w:rsidTr="008F0698">
                            <w:tc>
                              <w:tcPr>
                                <w:tcW w:w="2906" w:type="dxa"/>
                              </w:tcPr>
                              <w:p w14:paraId="5C1FC339" w14:textId="77777777" w:rsidR="008F0698" w:rsidRDefault="008F0698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62DF7EA3" w14:textId="77777777" w:rsidTr="008F0698">
                            <w:tc>
                              <w:tcPr>
                                <w:tcW w:w="2906" w:type="dxa"/>
                              </w:tcPr>
                              <w:p w14:paraId="6849661E" w14:textId="77777777" w:rsidR="008F0698" w:rsidRDefault="008F0698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27D6B364" w14:textId="77777777" w:rsidTr="008F0698">
                            <w:tc>
                              <w:tcPr>
                                <w:tcW w:w="2906" w:type="dxa"/>
                              </w:tcPr>
                              <w:p w14:paraId="330A2914" w14:textId="77777777" w:rsidR="008F0698" w:rsidRDefault="008F0698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ACD5F9" w14:textId="77777777" w:rsidR="008F0698" w:rsidRPr="008E0E5A" w:rsidRDefault="008F069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9998B5" w14:textId="6C43AA6F" w:rsidR="00A54B1B" w:rsidRPr="00FB15D8" w:rsidRDefault="000137BD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Su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54B1B" w:rsidRPr="008E0E5A" w14:paraId="06931CF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2FD1CB" w14:textId="77777777" w:rsidR="00A54B1B" w:rsidRPr="008E0E5A" w:rsidRDefault="00A54B1B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901C1B" w14:textId="77777777" w:rsidR="00A54B1B" w:rsidRPr="00FB15D8" w:rsidRDefault="00A54B1B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CAEB99" w14:textId="77777777" w:rsidR="00A54B1B" w:rsidRDefault="00A54B1B" w:rsidP="00371659"/>
                </w:txbxContent>
              </v:textbox>
            </v:shape>
            <v:shape id="_x0000_s1116" type="#_x0000_t202" alt="" style="position:absolute;left:8515;top:2900;width:4567;height:6813;mso-wrap-style:square;mso-width-relative:margin;mso-height-relative:margin;v-text-anchor:top" filled="f" stroked="f">
              <v:textbox style="mso-next-textbox:#_x0000_s11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54B1B" w:rsidRPr="00FB15D8" w14:paraId="31B72A5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38663D" w14:textId="5F1B0484" w:rsidR="00A54B1B" w:rsidRPr="00BA37F6" w:rsidRDefault="000137BD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DateWe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Set</w:instrText>
                          </w:r>
                          <w:r w:rsidR="009E6B8B">
                            <w:rPr>
                              <w:sz w:val="28"/>
                              <w:szCs w:val="20"/>
                            </w:rPr>
                            <w:instrText>2</w:instrText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87082" w:rsidRPr="002B7B9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DateTh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28"/>
                              <w:szCs w:val="20"/>
                            </w:rPr>
                            <w:instrText>July 2021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54B1B" w:rsidRPr="008E0E5A" w14:paraId="3ED8033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E0594B" w14:textId="77777777" w:rsidR="00A54B1B" w:rsidRPr="00BA37F6" w:rsidRDefault="00A54B1B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CE7E97" w14:textId="77777777" w:rsidR="00A54B1B" w:rsidRDefault="00A54B1B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F0698" w14:paraId="590DD337" w14:textId="77777777" w:rsidTr="00060AF8">
                            <w:tc>
                              <w:tcPr>
                                <w:tcW w:w="2906" w:type="dxa"/>
                              </w:tcPr>
                              <w:p w14:paraId="6BDB59B8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22907C90" w14:textId="77777777" w:rsidTr="00060AF8">
                            <w:tc>
                              <w:tcPr>
                                <w:tcW w:w="2906" w:type="dxa"/>
                              </w:tcPr>
                              <w:p w14:paraId="026CCA10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652E1B1E" w14:textId="77777777" w:rsidTr="00060AF8">
                            <w:tc>
                              <w:tcPr>
                                <w:tcW w:w="2906" w:type="dxa"/>
                              </w:tcPr>
                              <w:p w14:paraId="1C07755C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274305D2" w14:textId="77777777" w:rsidTr="00060AF8">
                            <w:tc>
                              <w:tcPr>
                                <w:tcW w:w="2906" w:type="dxa"/>
                              </w:tcPr>
                              <w:p w14:paraId="34D33FCA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14D03B62" w14:textId="77777777" w:rsidTr="00060AF8">
                            <w:tc>
                              <w:tcPr>
                                <w:tcW w:w="2906" w:type="dxa"/>
                              </w:tcPr>
                              <w:p w14:paraId="5143102C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1DB66FF2" w14:textId="77777777" w:rsidTr="00060AF8">
                            <w:tc>
                              <w:tcPr>
                                <w:tcW w:w="2906" w:type="dxa"/>
                              </w:tcPr>
                              <w:p w14:paraId="1382D873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1AAD973B" w14:textId="77777777" w:rsidTr="00060AF8">
                            <w:tc>
                              <w:tcPr>
                                <w:tcW w:w="2906" w:type="dxa"/>
                              </w:tcPr>
                              <w:p w14:paraId="7AF16B48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8F5F78" w14:textId="77777777" w:rsidR="008F0698" w:rsidRPr="008E0E5A" w:rsidRDefault="008F069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4E3870" w14:textId="6AD0885B" w:rsidR="00A54B1B" w:rsidRPr="00FB15D8" w:rsidRDefault="000137BD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A54B1B">
                            <w:rPr>
                              <w:sz w:val="48"/>
                              <w:szCs w:val="28"/>
                            </w:rPr>
                            <w:instrText>We</w:instrText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54B1B" w:rsidRPr="008E0E5A" w14:paraId="3CB50C5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004FB8" w14:textId="77777777" w:rsidR="00A54B1B" w:rsidRPr="00A54B1B" w:rsidRDefault="00A54B1B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FEE730" w14:textId="77777777" w:rsidR="00A54B1B" w:rsidRDefault="00A54B1B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F0698" w14:paraId="11B5CC82" w14:textId="77777777" w:rsidTr="00060AF8">
                            <w:tc>
                              <w:tcPr>
                                <w:tcW w:w="2906" w:type="dxa"/>
                              </w:tcPr>
                              <w:p w14:paraId="1BF7EFC3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0E9E5D3B" w14:textId="77777777" w:rsidTr="00060AF8">
                            <w:tc>
                              <w:tcPr>
                                <w:tcW w:w="2906" w:type="dxa"/>
                              </w:tcPr>
                              <w:p w14:paraId="06734157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6EE327C4" w14:textId="77777777" w:rsidTr="00060AF8">
                            <w:tc>
                              <w:tcPr>
                                <w:tcW w:w="2906" w:type="dxa"/>
                              </w:tcPr>
                              <w:p w14:paraId="6C6B63DE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2160824A" w14:textId="77777777" w:rsidTr="00060AF8">
                            <w:tc>
                              <w:tcPr>
                                <w:tcW w:w="2906" w:type="dxa"/>
                              </w:tcPr>
                              <w:p w14:paraId="1B798E9B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6E5E24E0" w14:textId="77777777" w:rsidTr="00060AF8">
                            <w:tc>
                              <w:tcPr>
                                <w:tcW w:w="2906" w:type="dxa"/>
                              </w:tcPr>
                              <w:p w14:paraId="0E730A48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6634F16A" w14:textId="77777777" w:rsidTr="00060AF8">
                            <w:tc>
                              <w:tcPr>
                                <w:tcW w:w="2906" w:type="dxa"/>
                              </w:tcPr>
                              <w:p w14:paraId="2CB99279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5F2133C9" w14:textId="77777777" w:rsidTr="00060AF8">
                            <w:tc>
                              <w:tcPr>
                                <w:tcW w:w="2906" w:type="dxa"/>
                              </w:tcPr>
                              <w:p w14:paraId="181E57F6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CC816F" w14:textId="77777777" w:rsidR="008F0698" w:rsidRPr="008E0E5A" w:rsidRDefault="008F069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8E49E1" w14:textId="03D1155D" w:rsidR="00A54B1B" w:rsidRPr="00FB15D8" w:rsidRDefault="000137BD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A54B1B">
                            <w:rPr>
                              <w:sz w:val="48"/>
                              <w:szCs w:val="28"/>
                            </w:rPr>
                            <w:instrText>Th</w:instrText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8A62F29" w14:textId="77777777" w:rsidR="00A54B1B" w:rsidRDefault="00A54B1B" w:rsidP="00E85641"/>
                </w:txbxContent>
              </v:textbox>
            </v:shape>
          </v:group>
        </w:pict>
      </w:r>
      <w:r w:rsidR="00E85641">
        <w:br w:type="page"/>
      </w:r>
      <w:r>
        <w:rPr>
          <w:noProof/>
          <w:lang w:eastAsia="en-GB"/>
        </w:rPr>
        <w:pict w14:anchorId="57AC84B8">
          <v:group id="_x0000_s1115" alt="" style="position:absolute;margin-left:576.35pt;margin-top:37.25pt;width:20.85pt;height:379.3pt;z-index:251727360" coordorigin="13762,2185" coordsize="417,7586">
            <v:group id="_x0000_s1107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2" type="#_x0000_t32" alt="" style="position:absolute;left:13762;top:760;width:0;height:356;flip:y" o:connectortype="straight"/>
              <v:shape id="_x0000_s1073" type="#_x0000_t32" alt="" style="position:absolute;left:13762;top:1116;width:338;height:0" o:connectortype="straight"/>
            </v:group>
            <v:group id="_x0000_s1108" alt="" style="position:absolute;left:13762;top:9360;width:417;height:411" coordorigin="13762,10800" coordsize="417,411">
              <v:shape id="_x0000_s1074" type="#_x0000_t32" alt="" style="position:absolute;left:13762;top:10809;width:417;height:0" o:connectortype="straight"/>
              <v:shape id="_x0000_s107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114" alt="" style="position:absolute;margin-left:92.2pt;margin-top:33.55pt;width:25.55pt;height:382.55pt;z-index:251730432" coordorigin="2474,2111" coordsize="511,7651">
            <v:group id="_x0000_s1110" alt="" style="position:absolute;left:2615;top:2111;width:370;height:435" coordorigin="2615,2111" coordsize="370,435">
              <v:shape id="_x0000_s1069" type="#_x0000_t32" alt="" style="position:absolute;left:2985;top:2111;width:0;height:435;flip:y" o:connectortype="straight"/>
              <v:shape id="_x0000_s1070" type="#_x0000_t32" alt="" style="position:absolute;left:2615;top:2541;width:370;height:0;flip:x" o:connectortype="straight"/>
            </v:group>
            <v:group id="_x0000_s1111" alt="" style="position:absolute;left:2474;top:9361;width:511;height:401" coordorigin="2474,10801" coordsize="511,401">
              <v:shape id="_x0000_s1078" type="#_x0000_t32" alt="" style="position:absolute;left:2976;top:10801;width:0;height:401" o:connectortype="straight"/>
              <v:shape id="_x0000_s107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077" type="#_x0000_t32" alt="" style="position:absolute;margin-left:346.55pt;margin-top:396pt;width:.25pt;height:18.35pt;flip:x;z-index:25172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071" type="#_x0000_t32" alt="" style="position:absolute;margin-left:346.55pt;margin-top:37.25pt;width:0;height:17.8pt;flip:y;z-index:251724288;mso-wrap-edited:f;mso-width-percent:0;mso-height-percent:0;mso-width-percent:0;mso-height-percent:0" o:connectortype="straight"/>
        </w:pict>
      </w:r>
    </w:p>
    <w:p w14:paraId="06EB8E16" w14:textId="77777777" w:rsidR="00371659" w:rsidRDefault="00371659"/>
    <w:p w14:paraId="15B69D43" w14:textId="34CDEADC" w:rsidR="00B52CAB" w:rsidRDefault="00087082">
      <w:r>
        <w:rPr>
          <w:noProof/>
          <w:lang w:eastAsia="en-GB"/>
        </w:rPr>
        <w:pict w14:anchorId="6BDF3107">
          <v:group id="_x0000_s1119" alt="" style="position:absolute;margin-left:106.25pt;margin-top:18pt;width:457.85pt;height:340.65pt;z-index:251735552" coordorigin="3925,2900" coordsize="9157,6813">
            <v:shape id="_x0000_s1120" type="#_x0000_t202" alt="" style="position:absolute;left:3925;top:2900;width:4567;height:6804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54B1B" w:rsidRPr="00FB15D8" w14:paraId="7CAE07F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7F60B6" w14:textId="557F984A" w:rsidR="00A54B1B" w:rsidRPr="00BA37F6" w:rsidRDefault="000137BD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DateFr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28"/>
                              <w:szCs w:val="20"/>
                            </w:rPr>
                            <w:t>January 2021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Set3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87082" w:rsidRPr="002B7B9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DateSa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28"/>
                              <w:szCs w:val="20"/>
                            </w:rPr>
                            <w:instrText>January 2022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54B1B" w:rsidRPr="008E0E5A" w14:paraId="0028D81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74BDD7" w14:textId="4DECBA81" w:rsidR="00A54B1B" w:rsidRPr="008E0E5A" w:rsidRDefault="000137BD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A54B1B">
                            <w:rPr>
                              <w:sz w:val="48"/>
                              <w:szCs w:val="28"/>
                            </w:rPr>
                            <w:instrText>Fr</w:instrText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>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A3A79E" w14:textId="77777777" w:rsidR="00A54B1B" w:rsidRPr="00A54B1B" w:rsidRDefault="00A54B1B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6208F5" w14:textId="77777777" w:rsidR="00A54B1B" w:rsidRDefault="00A54B1B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F0698" w14:paraId="05FA1E04" w14:textId="77777777" w:rsidTr="00060AF8">
                            <w:tc>
                              <w:tcPr>
                                <w:tcW w:w="2906" w:type="dxa"/>
                              </w:tcPr>
                              <w:p w14:paraId="10FE4718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25A6512F" w14:textId="77777777" w:rsidTr="00060AF8">
                            <w:tc>
                              <w:tcPr>
                                <w:tcW w:w="2906" w:type="dxa"/>
                              </w:tcPr>
                              <w:p w14:paraId="675E3F11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2B42EB19" w14:textId="77777777" w:rsidTr="00060AF8">
                            <w:tc>
                              <w:tcPr>
                                <w:tcW w:w="2906" w:type="dxa"/>
                              </w:tcPr>
                              <w:p w14:paraId="78854206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1977F9EE" w14:textId="77777777" w:rsidTr="00060AF8">
                            <w:tc>
                              <w:tcPr>
                                <w:tcW w:w="2906" w:type="dxa"/>
                              </w:tcPr>
                              <w:p w14:paraId="4141EEEE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01E5DAE2" w14:textId="77777777" w:rsidTr="00060AF8">
                            <w:tc>
                              <w:tcPr>
                                <w:tcW w:w="2906" w:type="dxa"/>
                              </w:tcPr>
                              <w:p w14:paraId="2ABBCE4B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37F86DB8" w14:textId="77777777" w:rsidTr="00060AF8">
                            <w:tc>
                              <w:tcPr>
                                <w:tcW w:w="2906" w:type="dxa"/>
                              </w:tcPr>
                              <w:p w14:paraId="6A0AB617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25F4C14B" w14:textId="77777777" w:rsidTr="00060AF8">
                            <w:tc>
                              <w:tcPr>
                                <w:tcW w:w="2906" w:type="dxa"/>
                              </w:tcPr>
                              <w:p w14:paraId="509602C3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A8148B" w14:textId="77777777" w:rsidR="008F0698" w:rsidRPr="00A54B1B" w:rsidRDefault="008F069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A54B1B" w:rsidRPr="008E0E5A" w14:paraId="02D34E0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F78C2E" w14:textId="0A47F6F6" w:rsidR="00A54B1B" w:rsidRPr="008E0E5A" w:rsidRDefault="000137BD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A54B1B">
                            <w:rPr>
                              <w:sz w:val="48"/>
                              <w:szCs w:val="28"/>
                            </w:rPr>
                            <w:instrText>Sa</w:instrText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C98AAA" w14:textId="77777777" w:rsidR="00A54B1B" w:rsidRPr="00A54B1B" w:rsidRDefault="00A54B1B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D98EB3" w14:textId="77777777" w:rsidR="00A54B1B" w:rsidRDefault="00A54B1B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F0698" w14:paraId="5AAF6860" w14:textId="77777777" w:rsidTr="00060AF8">
                            <w:tc>
                              <w:tcPr>
                                <w:tcW w:w="2906" w:type="dxa"/>
                              </w:tcPr>
                              <w:p w14:paraId="334434EE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4A47B439" w14:textId="77777777" w:rsidTr="00060AF8">
                            <w:tc>
                              <w:tcPr>
                                <w:tcW w:w="2906" w:type="dxa"/>
                              </w:tcPr>
                              <w:p w14:paraId="16440385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2B4047EF" w14:textId="77777777" w:rsidTr="00060AF8">
                            <w:tc>
                              <w:tcPr>
                                <w:tcW w:w="2906" w:type="dxa"/>
                              </w:tcPr>
                              <w:p w14:paraId="3BD9BD4F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12C887EC" w14:textId="77777777" w:rsidTr="00060AF8">
                            <w:tc>
                              <w:tcPr>
                                <w:tcW w:w="2906" w:type="dxa"/>
                              </w:tcPr>
                              <w:p w14:paraId="5C145332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247E3AA6" w14:textId="77777777" w:rsidTr="00060AF8">
                            <w:tc>
                              <w:tcPr>
                                <w:tcW w:w="2906" w:type="dxa"/>
                              </w:tcPr>
                              <w:p w14:paraId="32132BA6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2E81826D" w14:textId="77777777" w:rsidTr="00060AF8">
                            <w:tc>
                              <w:tcPr>
                                <w:tcW w:w="2906" w:type="dxa"/>
                              </w:tcPr>
                              <w:p w14:paraId="199CC6C0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66C291B9" w14:textId="77777777" w:rsidTr="00060AF8">
                            <w:tc>
                              <w:tcPr>
                                <w:tcW w:w="2906" w:type="dxa"/>
                              </w:tcPr>
                              <w:p w14:paraId="39755ECC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5D4956" w14:textId="77777777" w:rsidR="008F0698" w:rsidRPr="00A54B1B" w:rsidRDefault="008F069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F63FCBC" w14:textId="77777777" w:rsidR="00A54B1B" w:rsidRDefault="00A54B1B" w:rsidP="00E85641"/>
                </w:txbxContent>
              </v:textbox>
            </v:shape>
            <v:shape id="_x0000_s1121" type="#_x0000_t202" alt="" style="position:absolute;left:8515;top:2900;width:4567;height:6813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54B1B" w:rsidRPr="00FB15D8" w14:paraId="54DED0A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A2D553" w14:textId="2C7845C4" w:rsidR="00A54B1B" w:rsidRPr="00BA37F6" w:rsidRDefault="000137BD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Date</w:instrText>
                          </w:r>
                          <w:r w:rsidR="006C190F">
                            <w:rPr>
                              <w:sz w:val="28"/>
                              <w:szCs w:val="20"/>
                            </w:rPr>
                            <w:instrText>Mo</w:instrText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Set</w:instrText>
                          </w:r>
                          <w:r w:rsidR="009E6B8B">
                            <w:rPr>
                              <w:sz w:val="28"/>
                              <w:szCs w:val="20"/>
                            </w:rPr>
                            <w:instrText>1</w:instrText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87082" w:rsidRPr="002B7B9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6C190F">
                            <w:rPr>
                              <w:sz w:val="28"/>
                              <w:szCs w:val="20"/>
                            </w:rPr>
                            <w:instrText xml:space="preserve"> MERGEFIELD DateTu</w:instrText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28"/>
                              <w:szCs w:val="20"/>
                            </w:rPr>
                            <w:instrText>June 2021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54B1B" w:rsidRPr="008E0E5A" w14:paraId="2B333A9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F8830C" w14:textId="30018620" w:rsidR="00A54B1B" w:rsidRPr="008E0E5A" w:rsidRDefault="000137BD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A54B1B">
                            <w:rPr>
                              <w:sz w:val="48"/>
                              <w:szCs w:val="28"/>
                            </w:rPr>
                            <w:instrText>Mo</w:instrText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2C8230D" w14:textId="77777777" w:rsidR="00A54B1B" w:rsidRPr="00A54B1B" w:rsidRDefault="00A54B1B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F56C57" w14:textId="77777777" w:rsidR="00A54B1B" w:rsidRDefault="00A54B1B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F0698" w14:paraId="7D586720" w14:textId="77777777" w:rsidTr="00060AF8">
                            <w:tc>
                              <w:tcPr>
                                <w:tcW w:w="2906" w:type="dxa"/>
                              </w:tcPr>
                              <w:p w14:paraId="3C49FC14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1A730933" w14:textId="77777777" w:rsidTr="00060AF8">
                            <w:tc>
                              <w:tcPr>
                                <w:tcW w:w="2906" w:type="dxa"/>
                              </w:tcPr>
                              <w:p w14:paraId="43792AFD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6049D798" w14:textId="77777777" w:rsidTr="00060AF8">
                            <w:tc>
                              <w:tcPr>
                                <w:tcW w:w="2906" w:type="dxa"/>
                              </w:tcPr>
                              <w:p w14:paraId="4A34A279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4872F36C" w14:textId="77777777" w:rsidTr="00060AF8">
                            <w:tc>
                              <w:tcPr>
                                <w:tcW w:w="2906" w:type="dxa"/>
                              </w:tcPr>
                              <w:p w14:paraId="0BE0C1AE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50351F1A" w14:textId="77777777" w:rsidTr="00060AF8">
                            <w:tc>
                              <w:tcPr>
                                <w:tcW w:w="2906" w:type="dxa"/>
                              </w:tcPr>
                              <w:p w14:paraId="7CF14D73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3DAF8CBF" w14:textId="77777777" w:rsidTr="00060AF8">
                            <w:tc>
                              <w:tcPr>
                                <w:tcW w:w="2906" w:type="dxa"/>
                              </w:tcPr>
                              <w:p w14:paraId="20F6F8B2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1CCC3513" w14:textId="77777777" w:rsidTr="00060AF8">
                            <w:tc>
                              <w:tcPr>
                                <w:tcW w:w="2906" w:type="dxa"/>
                              </w:tcPr>
                              <w:p w14:paraId="12B74B30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1CDC10" w14:textId="77777777" w:rsidR="008F0698" w:rsidRPr="00A54B1B" w:rsidRDefault="008F069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A54B1B" w:rsidRPr="008E0E5A" w14:paraId="034356D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5A7D9A" w14:textId="230C1F2A" w:rsidR="00A54B1B" w:rsidRPr="008E0E5A" w:rsidRDefault="000137BD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A54B1B">
                            <w:rPr>
                              <w:sz w:val="48"/>
                              <w:szCs w:val="28"/>
                            </w:rPr>
                            <w:instrText>Tu</w:instrText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087082"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5916E3D" w14:textId="77777777" w:rsidR="00A54B1B" w:rsidRPr="00A54B1B" w:rsidRDefault="00A54B1B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3EE637" w14:textId="77777777" w:rsidR="00A54B1B" w:rsidRDefault="00A54B1B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F0698" w14:paraId="49CA04FE" w14:textId="77777777" w:rsidTr="00060AF8">
                            <w:tc>
                              <w:tcPr>
                                <w:tcW w:w="2906" w:type="dxa"/>
                              </w:tcPr>
                              <w:p w14:paraId="13128D79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1B4AB6CE" w14:textId="77777777" w:rsidTr="00060AF8">
                            <w:tc>
                              <w:tcPr>
                                <w:tcW w:w="2906" w:type="dxa"/>
                              </w:tcPr>
                              <w:p w14:paraId="662E5A4A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544EBFD3" w14:textId="77777777" w:rsidTr="00060AF8">
                            <w:tc>
                              <w:tcPr>
                                <w:tcW w:w="2906" w:type="dxa"/>
                              </w:tcPr>
                              <w:p w14:paraId="1C53C239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6BBD0D9F" w14:textId="77777777" w:rsidTr="00060AF8">
                            <w:tc>
                              <w:tcPr>
                                <w:tcW w:w="2906" w:type="dxa"/>
                              </w:tcPr>
                              <w:p w14:paraId="6C21E78D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4A2C45A7" w14:textId="77777777" w:rsidTr="00060AF8">
                            <w:tc>
                              <w:tcPr>
                                <w:tcW w:w="2906" w:type="dxa"/>
                              </w:tcPr>
                              <w:p w14:paraId="4EC08146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7D6B7EAE" w14:textId="77777777" w:rsidTr="00060AF8">
                            <w:tc>
                              <w:tcPr>
                                <w:tcW w:w="2906" w:type="dxa"/>
                              </w:tcPr>
                              <w:p w14:paraId="1F78EEBD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F0698" w14:paraId="1C55EBA4" w14:textId="77777777" w:rsidTr="00060AF8">
                            <w:tc>
                              <w:tcPr>
                                <w:tcW w:w="2906" w:type="dxa"/>
                              </w:tcPr>
                              <w:p w14:paraId="1FE7D7FE" w14:textId="77777777" w:rsidR="008F0698" w:rsidRDefault="008F0698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3DA72E" w14:textId="77777777" w:rsidR="008F0698" w:rsidRPr="00A54B1B" w:rsidRDefault="008F069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966783A" w14:textId="77777777" w:rsidR="00A54B1B" w:rsidRDefault="00A54B1B" w:rsidP="00E85641"/>
                </w:txbxContent>
              </v:textbox>
            </v:shape>
          </v:group>
        </w:pict>
      </w:r>
    </w:p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37BD"/>
    <w:rsid w:val="00075323"/>
    <w:rsid w:val="00087082"/>
    <w:rsid w:val="00101803"/>
    <w:rsid w:val="00186A2F"/>
    <w:rsid w:val="00271A7D"/>
    <w:rsid w:val="0029153F"/>
    <w:rsid w:val="002E5471"/>
    <w:rsid w:val="0034435B"/>
    <w:rsid w:val="00352DB7"/>
    <w:rsid w:val="00370928"/>
    <w:rsid w:val="00371659"/>
    <w:rsid w:val="00406BF2"/>
    <w:rsid w:val="00437A59"/>
    <w:rsid w:val="004C49F8"/>
    <w:rsid w:val="00525E44"/>
    <w:rsid w:val="00585F2A"/>
    <w:rsid w:val="005A2853"/>
    <w:rsid w:val="005B6BDD"/>
    <w:rsid w:val="005F0B4E"/>
    <w:rsid w:val="00614F6A"/>
    <w:rsid w:val="00690A61"/>
    <w:rsid w:val="006C190F"/>
    <w:rsid w:val="007E504D"/>
    <w:rsid w:val="00876BED"/>
    <w:rsid w:val="008949E5"/>
    <w:rsid w:val="008B017F"/>
    <w:rsid w:val="008F0698"/>
    <w:rsid w:val="00916D93"/>
    <w:rsid w:val="009D1C15"/>
    <w:rsid w:val="009E6B8B"/>
    <w:rsid w:val="00A062E3"/>
    <w:rsid w:val="00A54B1B"/>
    <w:rsid w:val="00A707FE"/>
    <w:rsid w:val="00A81861"/>
    <w:rsid w:val="00AC11B1"/>
    <w:rsid w:val="00B20583"/>
    <w:rsid w:val="00B52CAB"/>
    <w:rsid w:val="00B80A9F"/>
    <w:rsid w:val="00BA37F6"/>
    <w:rsid w:val="00C030B0"/>
    <w:rsid w:val="00C04CCA"/>
    <w:rsid w:val="00D072BD"/>
    <w:rsid w:val="00D320B8"/>
    <w:rsid w:val="00D43B43"/>
    <w:rsid w:val="00D85068"/>
    <w:rsid w:val="00DB6486"/>
    <w:rsid w:val="00E012C5"/>
    <w:rsid w:val="00E85641"/>
    <w:rsid w:val="00E91B72"/>
    <w:rsid w:val="00ED7D0D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3">
      <o:colormenu v:ext="edit" fillcolor="none [3204]" strokecolor="none"/>
    </o:shapedefaults>
    <o:shapelayout v:ext="edit">
      <o:idmap v:ext="edit" data="1"/>
      <o:rules v:ext="edit">
        <o:r id="V:Rule11" type="connector" idref="#_x0000_s1069"/>
        <o:r id="V:Rule12" type="connector" idref="#_x0000_s1077"/>
        <o:r id="V:Rule13" type="connector" idref="#_x0000_s1071"/>
        <o:r id="V:Rule14" type="connector" idref="#_x0000_s1070"/>
        <o:r id="V:Rule15" type="connector" idref="#_x0000_s1073"/>
        <o:r id="V:Rule16" type="connector" idref="#_x0000_s1078"/>
        <o:r id="V:Rule17" type="connector" idref="#_x0000_s1079"/>
        <o:r id="V:Rule18" type="connector" idref="#_x0000_s1074"/>
        <o:r id="V:Rule19" type="connector" idref="#_x0000_s1072"/>
        <o:r id="V:Rule20" type="connector" idref="#_x0000_s1076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4:docId w14:val="79B4BE4E"/>
  <w15:docId w15:val="{006DBA9B-B885-46C9-88FD-D8DA2D03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_2_Days_Per_Page/DatesSourceFiloPers_2D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D1DA-AFCD-204D-94F9-1F12EE8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3</cp:revision>
  <cp:lastPrinted>2012-02-20T09:29:00Z</cp:lastPrinted>
  <dcterms:created xsi:type="dcterms:W3CDTF">2012-03-15T09:05:00Z</dcterms:created>
  <dcterms:modified xsi:type="dcterms:W3CDTF">2019-09-20T17:11:00Z</dcterms:modified>
</cp:coreProperties>
</file>